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35 vom 26. September 2017</w:t>
      </w:r>
    </w:p>
    <w:p>
      <w:r>
        <w:t>VD Tribunal cantonal, 2017-09-26, FR</w:t>
      </w:r>
    </w:p>
    <w:p>
      <w:r>
        <w:rPr>
          <w:b/>
        </w:rPr>
        <w:t xml:space="preserve">Quelle: </w:t>
      </w:r>
      <w:r>
        <w:t>https://mcp.opencaselaw.ch/entscheid/vd_gerichte_KC16.052035</w:t>
      </w:r>
    </w:p>
    <w:p>
      <w:r>
        <w:t>FR: VD_GERICHTE KC16.052035 du 26 septembre 2017</w:t>
      </w:r>
    </w:p>
    <w:p>
      <w:r>
        <w:t>IT: VD_GERICHTE KC16.052035 del 26 settembre 2017</w:t>
      </w:r>
    </w:p>
    <w:p>
      <w:pPr>
        <w:pStyle w:val="Heading2"/>
      </w:pPr>
      <w:r>
        <w:t>Erwägungen</w:t>
      </w:r>
    </w:p>
    <w:p>
      <w:r>
        <w:rPr>
          <w:b/>
        </w:rPr>
        <w:t>E. 1</w:t>
      </w:r>
    </w:p>
    <w:p>
      <w:r>
        <w:t>a) Le 26 août 2016, l'Office des poursuites du district de La Riviera – Pays d’Enhaut a notifié à M.________ un commandement de payer les sommes de 36'210 fr. 30 plus intérêt à 3 % l'an dès le 24 juin 2012, 1'637 fr. sans intérêt, et 615 fr. 60 sans intérêt, dans la poursuite n° 7'985’750 exercée à la réquisition de l'Etat de Vaud, représenté par l'Office d'impôt du district de La Riviera – Pays d’Enhaut (ci-après : l’office d’impôt), invoquant comme titre de la créance ou cause de l'obligation : « Conjointement et solidairement responsable avec [...] domicilié [...] à 1814 La Tour-de-Peilz. Impôt sur le revenu et la fortune 2010 (Etat de Vaud, Communes de Puidoux, La Tour-de-Peilz) selon décision de taxation du 21.05.2012 et du décompte final du 21.05.2012 ; sommation adressée le 12.01.2016. Intérêts moratoires sur acomptes. Intérêts moratoires sur décompte ». Le poursuivi a formé opposition totale. b) Par requête datée du 21 novembre 2016, reçue au greffe de la Justice de paix du district de La Riviera – Pays d’Enhaut le 23 novembre 2016, l'Etat de Vaud, représenté par l’office d’impôt, a requis la mainlevée définitive de l'opposition à concurrence des montants en poursuite. A l'appui de sa requête, il a produit, outre l'original du commandement de payer précité, notamment les pièces suivantes : – une copie d'une « décision de taxation et calcul de l’impôt et prononcé d’amende » pour l’année 2010, datée du 31 octobre 2011, adressée par l’office d’impôt à M.________ et [...],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 – une copie d’un décompte final du 31 octobre 2011, adressé à M.________ et [...], d’un montant total de 47'276 fr. 05, correspondant à 36'210 fr. 30</w:t>
      </w:r>
    </w:p>
    <w:p>
      <w:r>
        <w:t>- 3 - d’impôt sur le revenu et la fortune, 9'251 fr. d’impôt fédéral direct, 1'637 fr. d’intérêts moratoires sur acomptes ICC et 177 fr. 75 d’intérêts moratoires sur acomptes IFD; ce décompte comporte les voies de droit à la disposition des prénommés ; – une copie de la réclamation déposée par le poursuivi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M.________ et [...],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M.________ et [...], d’un montant total de 48'047 fr. 35, selon le détail suivant : - 36'210 fr. 30 d’impôt sur le revenu et la fortune, - 9'251 fr. d’impôt fédéral direct, - 1'637 fr. d’intérêts moratoires sur acomptes ICC, - 615 fr. 60 d’intérêts moratoires sur décomptes ICC, - 177 fr. 75 d’intérêts moratoires sur acomptes IFD et - 155 fr. 70 d’intérêts moratoires sur décomptes IFD ;</w:t>
      </w:r>
    </w:p>
    <w:p>
      <w:r>
        <w:t>- 4 - ce décompte indique les voies de droit et porte la mention suivante : « La réclamation interjetée par le contribuable le 1er décembre 2011 a été partiellement admise selon décision du 2 décembre 2015 de l’Administration Cantonale des impôts. Cette décision n’a fait l’objet d’aucun recours au tribunal cantonal dans le délai imparti. Ainsi, le calcul de l’impôt 2010 résultant d’un réexamen, notifié le 21 mai 2012 est entré en force. BORDEREAU COMPLEMENTAIRE ENTRE EN FORCE Vevey, le 21 novembre 2016 Le Préposé aux Impôts p.o une secrétaire (signature) » ; – copie d’une sommation du 1er août 2014 par laquelle l’office d’impôt a imparti à M.________ et [...] un délai de dix jours pour s’acquitter du montant de 38'462 francs 90, correspondant à l’impôt sur le revenu et la fortune pour l’année 2010 ; – copie d’une décision sur réclamation rendue par l’Administration cantonale des impôts le 2 décembre 2015, déclarant irrecevable, pour la période fiscale 2010, la réclamation formée par M.________ et [...]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 jeu. 03.12.2015 Tri - transmission 1800 Vevey 1 Distribution</w:t>
      </w:r>
    </w:p>
    <w:p>
      <w:r>
        <w:t>- 5 - ven. 04.12.2015 Arrivée à l’office de retrait /à l’office 1814 La Tour-de- Peilz de distribution mer. 09.12.2015 Renvoi 1814 La Tour-de-Peilz Non réclamé » – copie d’une lettre du 14 décembre 2015 de l’Administration cantonale des impôts, adressée à M.________ et [...],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M.________ et [...] un délai de dix jours pour s’acquitter du montant de 38'931 fr. 20, correspondant à l’impôt sur le revenu et la fortune pour l’année 2010 ; – un relevé de compte de l’office d’impôt du 21 novembre 2016, faisant apparaître un solde dû par le poursuivi, au titre de l'impôt sur le revenu et la fortune pour l’année 2010, de 38'669 fr. 50, intérêts non compris. c) Le poursuivi s'est déterminé sur la requête de mainlevée dans une écriture du 30 janvier 2017, concluant à son rejet. Il a en particulier fait valoir qu’il n’avait reçu ni la décision sur réclamation du 2 décembre 2015 ni le courrier de l’Administration cantonale des impôts du 14 décembre 2015.</w:t>
      </w:r>
    </w:p>
    <w:p>
      <w:r>
        <w:rPr>
          <w:b/>
        </w:rPr>
        <w:t>E. 2</w:t>
      </w:r>
    </w:p>
    <w:p>
      <w:r>
        <w:t>Par prononcé du 28 février 2017, le Juge de paix du district de La Riviera – Pays d’Enhaut a rejeté la requête de mainlevée (I), arrêté à 360 fr. les frais judiciaires, compensés avec l'avance de frais de la</w:t>
      </w:r>
    </w:p>
    <w:p>
      <w:r>
        <w:t>- 6 - partie poursuivante (II), les a mis à la charge de celle-ci (III) et dit qu’il n’était pas alloué de dépens (IV). La motivation du prononcé, requise par le poursuivant le 3 mars 2017, a été adressée aux parties le 18 mai 2017. En substance, le premier juge a considéré que le poursuivant n'ayant pas établi que la décision sur réclamation du 2 décembre 2015 avait été valablement notifiée au poursuivi, la mainlevée ne pouvait pas être prononcée.</w:t>
      </w:r>
    </w:p>
    <w:p>
      <w:r>
        <w:rPr>
          <w:b/>
        </w:rPr>
        <w:t>E. 2.2</w:t>
      </w:r>
    </w:p>
    <w:p>
      <w:r>
        <w:t>in fine ; TF 5A_959/2016 du 7 février 2017 consid. 3.1). Il a été jugé qu’un</w:t>
      </w:r>
    </w:p>
    <w:p>
      <w:r>
        <w:t>- 13 -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w:t>
      </w:r>
    </w:p>
    <w:p>
      <w:r>
        <w:t>- 14 - d) En l’espèce, contrairement à ce que soutient le recourant, on ne saurait reprocher à l'intimé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 ne conteste certes pas avoir reçu, force est de constater qu'elle ne se réfère qu'au décompte du 21 mai 2012, sans faire aucune mention de la décision sur réclamation rendue entretemps. On ne peut déduire de cette sommation que le destinataire devait, sans nul doute possible, reconnaître qu’une décision avait été prise sur sa réclamation, et ce d’autant moins qu’il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e recourant d'avoir démontré que la décision sur réclamation du 2 décembre 2015 a été valablement notifiée au poursuivi ou que celui-ci en aurait eu connaissance d'une autre manière et qu'il aurait omis d'agir dans un délai raisonnable, la mainlevée ne saurait être prononcée.</w:t>
      </w:r>
    </w:p>
    <w:p>
      <w:r>
        <w:rPr>
          <w:b/>
        </w:rPr>
        <w:t>E. 3</w:t>
      </w:r>
    </w:p>
    <w:p>
      <w:r>
        <w:t>Par acte du 24 mai 2017, l'Etat de Vaud, représenté par l’Office d’impôt du district de La Riviera – Pays d’Enhaut, lui-même représenté par l’Administration cantonale des impôts, a recouru contre ce prononcé, concluant, avec suite de frais, à l’admission de la requête de mainlevée. L'intimé s'est déterminé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 notamment, les décisions des autorités administratives suisses (al. 2 ch. 2).</w:t>
      </w:r>
    </w:p>
    <w:p>
      <w:r>
        <w:t>- 7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w:t>
      </w:r>
    </w:p>
    <w:p>
      <w:r>
        <w:t>- 8 -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w:t>
      </w:r>
    </w:p>
    <w:p>
      <w:r>
        <w:t>- 9 -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w:t>
      </w:r>
    </w:p>
    <w:p>
      <w:r>
        <w:t>- 10 - c) En l’espèce, il ressort des pièces figurant au dossier que l'office d'impôt a rendu à l'égard du poursuivi, le 31 octobre 2011, une décision de taxation pour l’année 2010, que l'intéressé a déposé une réclamation contre cette décision le 1er décembre 2011, que l'office d'impôt a rendu, le 21 mai 2012, une décision "résultant d'un réexamen" identique à la décision du 31 octobre 2011 et que la réclamation du poursuivi du 1er décembre 2010 a été déclarée irrecevable, respectivement rejetée, par l'Administration cantonale des impôts par décision du 2 décembre 2015. d) L'intimé fait valoir qu'il n'a jamais reçu cette dernière décision. Il ressort du suivi des envois de la Poste relatif au pli contenant la décision sur réclamation du 2 décembre 2015, qu’aucun avis de retrait n’a été remis dans la boîte aux lettres ou la case postale de l'intimé. La présomption de remise de cet avis a ainsi été renversée. On constate par ailleurs que le pli en cause est parvenu à l’office de poste de La Tour-de- Peilz, lieu de domicile de l'intimé, le</w:t>
      </w:r>
    </w:p>
    <w:p>
      <w:r>
        <w:rPr>
          <w:b/>
        </w:rPr>
        <w:t>E. 4</w:t>
      </w:r>
    </w:p>
    <w:p>
      <w:r>
        <w:t>En conclusion, le recours doit être rejeté.</w:t>
      </w:r>
    </w:p>
    <w:p>
      <w:r>
        <w:t>- 15 - Les frais judiciaires de deuxième instance, arrêtés à 57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